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0" w:rsidRPr="00F8036A" w:rsidRDefault="002C6300" w:rsidP="002C6300">
      <w:pPr>
        <w:widowControl/>
        <w:ind w:hanging="23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様式第1号(第2条関係)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2C6300" w:rsidRPr="00A04E88" w:rsidRDefault="002C6300" w:rsidP="00005F56">
      <w:pPr>
        <w:widowControl/>
        <w:spacing w:before="100" w:beforeAutospacing="1" w:after="100" w:afterAutospacing="1"/>
        <w:contextualSpacing/>
        <w:jc w:val="center"/>
        <w:rPr>
          <w:rFonts w:asciiTheme="minorEastAsia" w:hAnsiTheme="minorEastAsia" w:cs="ＭＳ ゴシック"/>
          <w:b/>
          <w:color w:val="000000"/>
          <w:spacing w:val="20"/>
          <w:kern w:val="0"/>
          <w:sz w:val="28"/>
          <w:szCs w:val="28"/>
        </w:rPr>
      </w:pPr>
      <w:r w:rsidRPr="00A04E88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8"/>
          <w:szCs w:val="28"/>
        </w:rPr>
        <w:t>学校給食用物資納入業者登録申請書</w:t>
      </w:r>
    </w:p>
    <w:p w:rsidR="002C6300" w:rsidRDefault="002C6300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A04E88" w:rsidRDefault="00A04E88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944207" w:rsidRDefault="00A04E88" w:rsidP="00F8036A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かつらぎ町学校給食用物資納入業者として登録を受け</w:t>
      </w:r>
      <w:r w:rsidR="00944207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た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いので、</w:t>
      </w:r>
    </w:p>
    <w:p w:rsidR="002C460F" w:rsidRDefault="00944207" w:rsidP="00944207">
      <w:pPr>
        <w:widowControl/>
        <w:spacing w:before="100" w:beforeAutospacing="1" w:after="100" w:afterAutospacing="1"/>
        <w:contextualSpacing/>
        <w:jc w:val="left"/>
        <w:rPr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A04E88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学校給食用</w:t>
      </w:r>
      <w:r w:rsidRPr="00F8036A">
        <w:rPr>
          <w:rFonts w:hint="eastAsia"/>
          <w:kern w:val="0"/>
          <w:sz w:val="24"/>
          <w:szCs w:val="24"/>
        </w:rPr>
        <w:t>物資納入業者の登録に関する要綱第</w:t>
      </w:r>
      <w:r>
        <w:rPr>
          <w:rFonts w:hint="eastAsia"/>
          <w:kern w:val="0"/>
          <w:sz w:val="24"/>
          <w:szCs w:val="24"/>
        </w:rPr>
        <w:t>２</w:t>
      </w:r>
      <w:r w:rsidRPr="00F8036A">
        <w:rPr>
          <w:rFonts w:hint="eastAsia"/>
          <w:kern w:val="0"/>
          <w:sz w:val="24"/>
          <w:szCs w:val="24"/>
        </w:rPr>
        <w:t>条の規定により</w:t>
      </w:r>
      <w:r w:rsidR="002C460F">
        <w:rPr>
          <w:rFonts w:hint="eastAsia"/>
          <w:kern w:val="0"/>
          <w:sz w:val="24"/>
          <w:szCs w:val="24"/>
        </w:rPr>
        <w:t>関係</w:t>
      </w:r>
      <w:r w:rsidRPr="00F8036A">
        <w:rPr>
          <w:rFonts w:hint="eastAsia"/>
          <w:kern w:val="0"/>
          <w:sz w:val="24"/>
          <w:szCs w:val="24"/>
        </w:rPr>
        <w:t>書類を</w:t>
      </w:r>
    </w:p>
    <w:p w:rsidR="00944207" w:rsidRDefault="002C460F" w:rsidP="002C460F">
      <w:pPr>
        <w:widowControl/>
        <w:spacing w:before="100" w:beforeAutospacing="1" w:after="100" w:afterAutospacing="1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944207" w:rsidRPr="00F8036A">
        <w:rPr>
          <w:rFonts w:hint="eastAsia"/>
          <w:kern w:val="0"/>
          <w:sz w:val="24"/>
          <w:szCs w:val="24"/>
        </w:rPr>
        <w:t>添えて申請いたします。</w:t>
      </w:r>
    </w:p>
    <w:p w:rsidR="00944207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この申請書及び添付書類のすべての記載事項は、事実と相違ないことを</w:t>
      </w:r>
    </w:p>
    <w:p w:rsidR="00944207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誓約いたします。</w:t>
      </w:r>
    </w:p>
    <w:p w:rsidR="00944207" w:rsidRPr="00F8036A" w:rsidRDefault="00944207" w:rsidP="00944207">
      <w:pPr>
        <w:widowControl/>
        <w:spacing w:before="100" w:beforeAutospacing="1" w:after="100" w:afterAutospacing="1"/>
        <w:ind w:firstLineChars="100" w:firstLine="240"/>
        <w:contextualSpacing/>
        <w:jc w:val="left"/>
        <w:rPr>
          <w:kern w:val="0"/>
          <w:sz w:val="24"/>
          <w:szCs w:val="24"/>
        </w:rPr>
      </w:pPr>
    </w:p>
    <w:p w:rsidR="002C6300" w:rsidRPr="00F8036A" w:rsidRDefault="00944207" w:rsidP="00944207">
      <w:pPr>
        <w:widowControl/>
        <w:spacing w:before="100" w:beforeAutospacing="1" w:after="100" w:afterAutospacing="1"/>
        <w:ind w:leftChars="-133" w:left="1" w:hangingChars="100" w:hanging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473088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令和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年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月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日　　</w:t>
      </w:r>
    </w:p>
    <w:p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944207" w:rsidRPr="00F8036A" w:rsidRDefault="00944207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かつらぎ町教育委員会教育長　様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2C6300" w:rsidRPr="00F8036A" w:rsidRDefault="002C6300" w:rsidP="00944207">
      <w:pPr>
        <w:widowControl/>
        <w:spacing w:line="360" w:lineRule="auto"/>
        <w:ind w:right="1123" w:firstLineChars="1000" w:firstLine="280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住所(所在地)　　　　　　　　　　　　　　　</w:t>
      </w:r>
    </w:p>
    <w:p w:rsidR="002C6300" w:rsidRPr="00F8036A" w:rsidRDefault="00C54A45" w:rsidP="00944207">
      <w:pPr>
        <w:widowControl/>
        <w:spacing w:line="360" w:lineRule="auto"/>
        <w:ind w:right="1123" w:firstLineChars="1000" w:firstLine="280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商号又は名称</w:t>
      </w:r>
      <w:r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（</w:t>
      </w:r>
      <w:r w:rsidR="002C6300"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ふりがな</w:t>
      </w:r>
      <w:r w:rsidRPr="00944207">
        <w:rPr>
          <w:rFonts w:asciiTheme="minorEastAsia" w:hAnsiTheme="minorEastAsia" w:cs="ＭＳ ゴシック" w:hint="eastAsia"/>
          <w:color w:val="000000"/>
          <w:spacing w:val="20"/>
          <w:kern w:val="0"/>
          <w:sz w:val="20"/>
          <w:szCs w:val="20"/>
        </w:rPr>
        <w:t>）</w:t>
      </w:r>
      <w:r w:rsidR="00944207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</w:t>
      </w:r>
    </w:p>
    <w:p w:rsidR="002C6300" w:rsidRDefault="00944207" w:rsidP="000A0B3D">
      <w:pPr>
        <w:rPr>
          <w:kern w:val="0"/>
          <w:sz w:val="24"/>
          <w:szCs w:val="24"/>
        </w:rPr>
      </w:pPr>
      <w:r>
        <w:rPr>
          <w:rFonts w:hint="eastAsia"/>
          <w:kern w:val="0"/>
        </w:rPr>
        <w:t xml:space="preserve">　　　　　　　　　　</w:t>
      </w:r>
      <w:r w:rsidR="000A0B3D">
        <w:rPr>
          <w:rFonts w:hint="eastAsia"/>
          <w:kern w:val="0"/>
        </w:rPr>
        <w:t xml:space="preserve">　　　</w:t>
      </w:r>
      <w:r w:rsidR="000A0B3D">
        <w:rPr>
          <w:rFonts w:hint="eastAsia"/>
          <w:kern w:val="0"/>
        </w:rPr>
        <w:t xml:space="preserve"> </w:t>
      </w:r>
      <w:r w:rsidR="002C6300" w:rsidRPr="000A0B3D">
        <w:rPr>
          <w:rFonts w:hint="eastAsia"/>
          <w:kern w:val="0"/>
          <w:sz w:val="24"/>
          <w:szCs w:val="24"/>
        </w:rPr>
        <w:t xml:space="preserve">代表者職氏名　　　　　　　　</w:t>
      </w:r>
      <w:r w:rsidR="000A0B3D">
        <w:rPr>
          <w:rFonts w:hint="eastAsia"/>
          <w:kern w:val="0"/>
          <w:sz w:val="24"/>
          <w:szCs w:val="24"/>
        </w:rPr>
        <w:t xml:space="preserve">       </w:t>
      </w:r>
      <w:r w:rsidRPr="000A0B3D">
        <w:rPr>
          <w:rFonts w:hint="eastAsia"/>
          <w:kern w:val="0"/>
          <w:sz w:val="24"/>
          <w:szCs w:val="24"/>
        </w:rPr>
        <w:t xml:space="preserve">　　</w:t>
      </w:r>
      <w:r w:rsidR="002C6300" w:rsidRPr="000A0B3D">
        <w:rPr>
          <w:rFonts w:hint="eastAsia"/>
          <w:kern w:val="0"/>
          <w:sz w:val="24"/>
          <w:szCs w:val="24"/>
        </w:rPr>
        <w:t xml:space="preserve">　　</w:t>
      </w:r>
      <w:r w:rsidR="000A0B3D" w:rsidRPr="000A0B3D">
        <w:rPr>
          <w:rFonts w:hint="eastAsia"/>
          <w:kern w:val="0"/>
          <w:sz w:val="24"/>
          <w:szCs w:val="24"/>
        </w:rPr>
        <w:t xml:space="preserve">　㊞　　</w:t>
      </w:r>
    </w:p>
    <w:p w:rsidR="004E0648" w:rsidRPr="000A0B3D" w:rsidRDefault="004E0648" w:rsidP="000A0B3D">
      <w:pPr>
        <w:rPr>
          <w:kern w:val="0"/>
          <w:sz w:val="24"/>
          <w:szCs w:val="24"/>
        </w:rPr>
      </w:pPr>
    </w:p>
    <w:p w:rsidR="00C54A45" w:rsidRDefault="002C6300" w:rsidP="00944207">
      <w:pPr>
        <w:widowControl/>
        <w:spacing w:line="360" w:lineRule="auto"/>
        <w:ind w:right="1123" w:firstLineChars="1300" w:firstLine="364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電話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(　　　)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―　　　　　　　　</w:t>
      </w:r>
    </w:p>
    <w:p w:rsidR="002C6300" w:rsidRPr="00F8036A" w:rsidRDefault="002C6300" w:rsidP="00944207">
      <w:pPr>
        <w:widowControl/>
        <w:spacing w:line="360" w:lineRule="auto"/>
        <w:ind w:right="1123" w:firstLineChars="1300" w:firstLine="3640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FAX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C54A45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(　　　)　　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―　　　　　　　　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2C6300" w:rsidRPr="000A0B3D" w:rsidRDefault="002C6300" w:rsidP="000A0B3D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納入希望品目</w:t>
      </w:r>
      <w:r w:rsidRP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(対象品目の記号に○を付けてください。)</w:t>
      </w:r>
    </w:p>
    <w:p w:rsidR="008736CD" w:rsidRDefault="008736CD" w:rsidP="000A0B3D">
      <w:pPr>
        <w:pStyle w:val="a8"/>
        <w:widowControl/>
        <w:spacing w:before="100" w:beforeAutospacing="1" w:after="100" w:afterAutospacing="1"/>
        <w:ind w:leftChars="0" w:left="69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0A0B3D" w:rsidRDefault="000A0B3D" w:rsidP="000A0B3D">
      <w:pPr>
        <w:pStyle w:val="a8"/>
        <w:widowControl/>
        <w:spacing w:before="100" w:beforeAutospacing="1" w:after="100" w:afterAutospacing="1"/>
        <w:ind w:leftChars="0" w:left="69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ア　食肉及び加工品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イ　青果物　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ウ　魚介類及び加工品　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エ　冷凍食品　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オ　乳製品及びデザート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カ　油・酒・調味料及び香辛料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200" w:firstLine="56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キ　豆腐・蒟蒻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・麺類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329" w:left="691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ク　穀類・乾物・缶詰　</w:t>
      </w:r>
    </w:p>
    <w:p w:rsidR="000A0B3D" w:rsidRDefault="002C6300" w:rsidP="000A0B3D">
      <w:pPr>
        <w:pStyle w:val="a8"/>
        <w:widowControl/>
        <w:spacing w:before="100" w:beforeAutospacing="1" w:after="100" w:afterAutospacing="1"/>
        <w:ind w:leftChars="462" w:left="970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ケ　鶏卵</w:t>
      </w:r>
    </w:p>
    <w:p w:rsidR="002C6300" w:rsidRPr="004E0648" w:rsidRDefault="002C6300" w:rsidP="004E0648">
      <w:pPr>
        <w:pStyle w:val="a8"/>
        <w:widowControl/>
        <w:spacing w:before="100" w:beforeAutospacing="1" w:after="100" w:afterAutospacing="1"/>
        <w:ind w:leftChars="462" w:left="970" w:firstLineChars="100" w:firstLine="28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コ　その他弊社の特色ある推奨品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　　　　　　　）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lastRenderedPageBreak/>
        <w:t xml:space="preserve">　2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営業状況</w:t>
      </w:r>
    </w:p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F8036A" w:rsidRDefault="002C6300" w:rsidP="000A0B3D">
      <w:pPr>
        <w:widowControl/>
        <w:spacing w:before="100" w:beforeAutospacing="1" w:after="100" w:afterAutospacing="1"/>
        <w:ind w:firstLineChars="300" w:firstLine="84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ア　創業年月日　　　　　年　　月　　日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イ　資本金　　　　　千円</w:t>
      </w:r>
    </w:p>
    <w:p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0A0B3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ウ　従業員</w:t>
      </w:r>
      <w:r w:rsidR="00FD004B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人）</w:t>
      </w:r>
    </w:p>
    <w:p w:rsidR="00F458CF" w:rsidRDefault="00F458CF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FD004B" w:rsidTr="00A04E88">
        <w:tc>
          <w:tcPr>
            <w:tcW w:w="145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事務関係</w:t>
            </w:r>
          </w:p>
        </w:tc>
        <w:tc>
          <w:tcPr>
            <w:tcW w:w="145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営業関係</w:t>
            </w:r>
          </w:p>
        </w:tc>
        <w:tc>
          <w:tcPr>
            <w:tcW w:w="145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製造関係</w:t>
            </w:r>
          </w:p>
        </w:tc>
        <w:tc>
          <w:tcPr>
            <w:tcW w:w="145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輸送関係</w:t>
            </w:r>
          </w:p>
        </w:tc>
        <w:tc>
          <w:tcPr>
            <w:tcW w:w="1451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計</w:t>
            </w:r>
          </w:p>
        </w:tc>
      </w:tr>
      <w:tr w:rsidR="00FD004B" w:rsidTr="00FD004B">
        <w:trPr>
          <w:trHeight w:val="641"/>
        </w:trPr>
        <w:tc>
          <w:tcPr>
            <w:tcW w:w="145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Ｐ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3　輸送能力</w:t>
      </w:r>
    </w:p>
    <w:p w:rsidR="008736CD" w:rsidRDefault="008736C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F8036A" w:rsidRDefault="002C6300" w:rsidP="008736CD">
      <w:pPr>
        <w:widowControl/>
        <w:spacing w:before="100" w:beforeAutospacing="1" w:after="100" w:afterAutospacing="1"/>
        <w:ind w:firstLineChars="400" w:firstLine="1120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ア　輸送用自動車　　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 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台(うち保冷車　　　台)</w:t>
      </w:r>
    </w:p>
    <w:p w:rsidR="002C6300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イ　学校給食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調理場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までの所要時間　　　　　　分</w:t>
      </w:r>
    </w:p>
    <w:p w:rsidR="000A0B3D" w:rsidRPr="00F8036A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4　取引金融機関</w:t>
      </w:r>
    </w:p>
    <w:p w:rsidR="008736CD" w:rsidRDefault="008736C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9"/>
        <w:tblW w:w="17402" w:type="dxa"/>
        <w:tblLook w:val="04A0" w:firstRow="1" w:lastRow="0" w:firstColumn="1" w:lastColumn="0" w:noHBand="0" w:noVBand="1"/>
      </w:tblPr>
      <w:tblGrid>
        <w:gridCol w:w="1740"/>
        <w:gridCol w:w="1740"/>
        <w:gridCol w:w="1488"/>
        <w:gridCol w:w="1800"/>
        <w:gridCol w:w="2271"/>
        <w:gridCol w:w="1401"/>
        <w:gridCol w:w="1740"/>
        <w:gridCol w:w="1740"/>
        <w:gridCol w:w="1741"/>
        <w:gridCol w:w="1741"/>
      </w:tblGrid>
      <w:tr w:rsidR="00FD004B" w:rsidTr="00C71979">
        <w:tc>
          <w:tcPr>
            <w:tcW w:w="174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74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1488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180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71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401" w:type="dxa"/>
            <w:vMerge w:val="restart"/>
            <w:tcBorders>
              <w:top w:val="nil"/>
            </w:tcBorders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FD004B" w:rsidTr="00C71979">
        <w:trPr>
          <w:trHeight w:val="864"/>
        </w:trPr>
        <w:tc>
          <w:tcPr>
            <w:tcW w:w="174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8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1　普通</w:t>
            </w:r>
          </w:p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2　当座</w:t>
            </w:r>
          </w:p>
        </w:tc>
        <w:tc>
          <w:tcPr>
            <w:tcW w:w="1800" w:type="dxa"/>
            <w:vAlign w:val="center"/>
          </w:tcPr>
          <w:p w:rsidR="00FD004B" w:rsidRPr="00F8036A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8036A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1" w:type="dxa"/>
          </w:tcPr>
          <w:p w:rsidR="00FD004B" w:rsidRPr="000A0B3D" w:rsidRDefault="00FD004B" w:rsidP="00A04E88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0"/>
                <w:szCs w:val="20"/>
              </w:rPr>
            </w:pPr>
            <w:r w:rsidRPr="000A0B3D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0"/>
                <w:szCs w:val="20"/>
              </w:rPr>
              <w:t>(フリガナ)</w:t>
            </w:r>
          </w:p>
        </w:tc>
        <w:tc>
          <w:tcPr>
            <w:tcW w:w="1401" w:type="dxa"/>
            <w:vMerge/>
            <w:tcBorders>
              <w:bottom w:val="nil"/>
            </w:tcBorders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41" w:type="dxa"/>
          </w:tcPr>
          <w:p w:rsidR="00FD004B" w:rsidRDefault="00FD004B" w:rsidP="002C630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</w:tbl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Ｐ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5　使用印鑑届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（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見積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書、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納品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書及び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請求</w:t>
      </w:r>
      <w:r w:rsidR="0003375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書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に次の印鑑を使用します。</w:t>
      </w:r>
      <w:r w:rsidR="008736C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）</w:t>
      </w:r>
    </w:p>
    <w:p w:rsidR="000A0B3D" w:rsidRDefault="00DF1167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74.7pt;margin-top:16.6pt;width:96.75pt;height:83.9pt;z-index:251658240">
            <v:textbox inset="5.85pt,.7pt,5.85pt,.7pt"/>
          </v:shape>
        </w:pict>
      </w:r>
    </w:p>
    <w:p w:rsidR="002C6300" w:rsidRPr="00F8036A" w:rsidRDefault="00DF1167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47.2pt;margin-top:3pt;width:91.5pt;height:79.5pt;z-index:251659264">
            <v:textbox inset="5.85pt,.7pt,5.85pt,.7pt"/>
          </v:shape>
        </w:pic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C54A45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                             </w:t>
      </w:r>
      <w:r w:rsidR="002C6300"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2C6300" w:rsidRPr="00F8036A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0A0B3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</w:t>
      </w:r>
    </w:p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　　（使用印鑑）　　　　　  （使用社印）</w:t>
      </w:r>
    </w:p>
    <w:p w:rsidR="000A0B3D" w:rsidRDefault="000A0B3D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2C6300" w:rsidRPr="008736CD" w:rsidRDefault="002C6300" w:rsidP="002C6300">
      <w:pPr>
        <w:widowControl/>
        <w:spacing w:before="100" w:beforeAutospacing="1" w:after="100" w:afterAutospacing="1"/>
        <w:contextualSpacing/>
        <w:jc w:val="left"/>
        <w:rPr>
          <w:rFonts w:asciiTheme="minorEastAsia" w:hAnsiTheme="minorEastAsia" w:cs="ＭＳ ゴシック"/>
          <w:b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8736C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4"/>
          <w:szCs w:val="24"/>
        </w:rPr>
        <w:t>6　添付書類</w:t>
      </w:r>
    </w:p>
    <w:p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　ア　食品衛生監視票（写）</w:t>
      </w:r>
    </w:p>
    <w:p w:rsidR="008736CD" w:rsidRPr="00F8036A" w:rsidRDefault="008736CD" w:rsidP="008736CD">
      <w:pPr>
        <w:widowControl/>
        <w:spacing w:before="100" w:beforeAutospacing="1" w:after="100" w:afterAutospacing="1"/>
        <w:ind w:firstLineChars="400" w:firstLine="1120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イ　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保健所の食品営業許可書(写)</w:t>
      </w:r>
    </w:p>
    <w:p w:rsidR="008736CD" w:rsidRPr="00F8036A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ウ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主な販売先調書</w:t>
      </w:r>
    </w:p>
    <w:p w:rsidR="008736CD" w:rsidRPr="00F8036A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エ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営業所、製造所及び倉庫の所在地見取図</w:t>
      </w:r>
    </w:p>
    <w:p w:rsidR="008736CD" w:rsidRDefault="008736CD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　オ</w:t>
      </w:r>
      <w:r w:rsidRPr="00F8036A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納税証明書</w:t>
      </w:r>
    </w:p>
    <w:p w:rsidR="00033753" w:rsidRDefault="00033753" w:rsidP="008736CD">
      <w:pPr>
        <w:widowControl/>
        <w:spacing w:before="100" w:beforeAutospacing="1" w:after="100" w:afterAutospacing="1"/>
        <w:contextualSpacing/>
        <w:mirrorIndents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</w:p>
    <w:p w:rsidR="00602CEB" w:rsidRDefault="00602CEB" w:rsidP="00602CEB">
      <w:pPr>
        <w:spacing w:line="40" w:lineRule="atLeast"/>
        <w:contextualSpacing/>
        <w:rPr>
          <w:rFonts w:asciiTheme="minorEastAsia" w:hAnsiTheme="minorEastAsia"/>
          <w:sz w:val="24"/>
          <w:szCs w:val="24"/>
        </w:rPr>
      </w:pPr>
      <w:bookmarkStart w:id="0" w:name="y2"/>
      <w:bookmarkStart w:id="1" w:name="_Hlk22214390"/>
      <w:bookmarkEnd w:id="0"/>
    </w:p>
    <w:p w:rsidR="00602CEB" w:rsidRPr="00925346" w:rsidRDefault="00602CEB" w:rsidP="00602CEB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925346">
        <w:rPr>
          <w:rFonts w:asciiTheme="minorEastAsia" w:hAnsiTheme="minorEastAsia" w:hint="eastAsia"/>
          <w:b/>
          <w:sz w:val="28"/>
          <w:szCs w:val="28"/>
          <w:u w:val="single"/>
        </w:rPr>
        <w:t>主　な　販　売　先　調　書</w:t>
      </w:r>
    </w:p>
    <w:p w:rsidR="00602CEB" w:rsidRDefault="00602CEB" w:rsidP="00602CEB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</w:rPr>
      </w:pPr>
    </w:p>
    <w:p w:rsidR="00602CEB" w:rsidRDefault="00602CEB" w:rsidP="00602CEB">
      <w:pPr>
        <w:spacing w:line="40" w:lineRule="atLeast"/>
        <w:ind w:firstLineChars="1200" w:firstLine="288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F1167">
        <w:rPr>
          <w:rFonts w:asciiTheme="minorEastAsia" w:hAnsiTheme="minorEastAsia" w:hint="eastAsia"/>
          <w:sz w:val="24"/>
          <w:szCs w:val="24"/>
        </w:rPr>
        <w:t>令和</w:t>
      </w:r>
      <w:bookmarkStart w:id="2" w:name="_GoBack"/>
      <w:bookmarkEnd w:id="2"/>
      <w:r>
        <w:rPr>
          <w:rFonts w:asciiTheme="minorEastAsia" w:hAnsiTheme="minorEastAsia" w:hint="eastAsia"/>
          <w:sz w:val="24"/>
          <w:szCs w:val="24"/>
        </w:rPr>
        <w:t xml:space="preserve">　　年　　月　　日～令和　　年　　月　　日）</w:t>
      </w:r>
    </w:p>
    <w:p w:rsidR="00602CEB" w:rsidRDefault="00602CEB" w:rsidP="00602CEB">
      <w:pPr>
        <w:spacing w:line="40" w:lineRule="atLeast"/>
        <w:ind w:firstLineChars="1200" w:firstLine="2880"/>
        <w:contextualSpacing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先名</w:t>
            </w: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販売品名</w:t>
            </w: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販売金額（万円）</w:t>
            </w: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2CEB" w:rsidTr="0061769D"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6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</w:tcPr>
          <w:p w:rsidR="00602CEB" w:rsidRDefault="00602CEB" w:rsidP="0061769D">
            <w:pPr>
              <w:spacing w:line="40" w:lineRule="atLeast"/>
              <w:contextualSpacing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2CEB" w:rsidRDefault="00602CEB" w:rsidP="00602CEB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概ね過去</w:t>
      </w:r>
      <w:r w:rsidR="00BC5B47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年間分の記載をお願いします。</w:t>
      </w:r>
    </w:p>
    <w:p w:rsidR="00602CEB" w:rsidRDefault="00602CEB" w:rsidP="00602CEB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925346" w:rsidRPr="00C71979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bookmarkEnd w:id="1"/>
    <w:p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925346" w:rsidRPr="00925346" w:rsidRDefault="00925346" w:rsidP="00925346">
      <w:pPr>
        <w:spacing w:line="40" w:lineRule="atLeast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営業所・製造所・店舗・倉庫の所在地見取図</w:t>
      </w:r>
    </w:p>
    <w:p w:rsidR="00925346" w:rsidRPr="00925346" w:rsidRDefault="00DF1167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8" type="#_x0000_t109" style="position:absolute;margin-left:-4.8pt;margin-top:13.2pt;width:444.75pt;height:621pt;z-index:251660288" strokeweight="1.5pt">
            <v:textbox inset="5.85pt,.7pt,5.85pt,.7pt"/>
          </v:shape>
        </w:pict>
      </w:r>
    </w:p>
    <w:p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p w:rsidR="00925346" w:rsidRPr="00925346" w:rsidRDefault="00925346" w:rsidP="00925346">
      <w:pPr>
        <w:spacing w:line="40" w:lineRule="atLeast"/>
        <w:contextualSpacing/>
        <w:jc w:val="left"/>
        <w:rPr>
          <w:rFonts w:asciiTheme="minorEastAsia" w:hAnsiTheme="minorEastAsia"/>
          <w:sz w:val="24"/>
          <w:szCs w:val="24"/>
        </w:rPr>
      </w:pPr>
    </w:p>
    <w:sectPr w:rsidR="00925346" w:rsidRPr="00925346" w:rsidSect="00A04E88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FB" w:rsidRDefault="00FA39FB" w:rsidP="0049327C">
      <w:r>
        <w:separator/>
      </w:r>
    </w:p>
  </w:endnote>
  <w:endnote w:type="continuationSeparator" w:id="0">
    <w:p w:rsidR="00FA39FB" w:rsidRDefault="00FA39FB" w:rsidP="0049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FB" w:rsidRDefault="00FA39FB" w:rsidP="0049327C">
      <w:r>
        <w:separator/>
      </w:r>
    </w:p>
  </w:footnote>
  <w:footnote w:type="continuationSeparator" w:id="0">
    <w:p w:rsidR="00FA39FB" w:rsidRDefault="00FA39FB" w:rsidP="0049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53591"/>
    <w:multiLevelType w:val="hybridMultilevel"/>
    <w:tmpl w:val="5C3CCC8A"/>
    <w:lvl w:ilvl="0" w:tplc="DB80549C">
      <w:start w:val="1"/>
      <w:numFmt w:val="decimal"/>
      <w:lvlText w:val="%1"/>
      <w:lvlJc w:val="left"/>
      <w:pPr>
        <w:ind w:left="6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D2858A2"/>
    <w:multiLevelType w:val="hybridMultilevel"/>
    <w:tmpl w:val="CCD6E7A8"/>
    <w:lvl w:ilvl="0" w:tplc="2F0095F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414F3527"/>
    <w:multiLevelType w:val="hybridMultilevel"/>
    <w:tmpl w:val="5752616C"/>
    <w:lvl w:ilvl="0" w:tplc="0472FDA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300"/>
    <w:rsid w:val="00005F56"/>
    <w:rsid w:val="00033753"/>
    <w:rsid w:val="000A0B3D"/>
    <w:rsid w:val="000D76D3"/>
    <w:rsid w:val="00115C4E"/>
    <w:rsid w:val="00153615"/>
    <w:rsid w:val="001C35B6"/>
    <w:rsid w:val="00206B0A"/>
    <w:rsid w:val="00274542"/>
    <w:rsid w:val="002C460F"/>
    <w:rsid w:val="002C6300"/>
    <w:rsid w:val="00360B8C"/>
    <w:rsid w:val="003E09F1"/>
    <w:rsid w:val="00473088"/>
    <w:rsid w:val="00474F96"/>
    <w:rsid w:val="0049327C"/>
    <w:rsid w:val="004E0648"/>
    <w:rsid w:val="00517E54"/>
    <w:rsid w:val="0052490D"/>
    <w:rsid w:val="005A5469"/>
    <w:rsid w:val="005B0129"/>
    <w:rsid w:val="005B2C15"/>
    <w:rsid w:val="005E0BD4"/>
    <w:rsid w:val="00602CEB"/>
    <w:rsid w:val="006301D1"/>
    <w:rsid w:val="0066056E"/>
    <w:rsid w:val="007D517C"/>
    <w:rsid w:val="008249F0"/>
    <w:rsid w:val="008736CD"/>
    <w:rsid w:val="008D1A75"/>
    <w:rsid w:val="008D7BE1"/>
    <w:rsid w:val="00910992"/>
    <w:rsid w:val="00925346"/>
    <w:rsid w:val="00944207"/>
    <w:rsid w:val="009836CA"/>
    <w:rsid w:val="00983F64"/>
    <w:rsid w:val="00996BA4"/>
    <w:rsid w:val="00A04E88"/>
    <w:rsid w:val="00AC081D"/>
    <w:rsid w:val="00BC5B47"/>
    <w:rsid w:val="00C54A45"/>
    <w:rsid w:val="00C71979"/>
    <w:rsid w:val="00CE24E4"/>
    <w:rsid w:val="00D859B3"/>
    <w:rsid w:val="00DF1167"/>
    <w:rsid w:val="00E20C97"/>
    <w:rsid w:val="00E403E0"/>
    <w:rsid w:val="00EB2A7C"/>
    <w:rsid w:val="00F458CF"/>
    <w:rsid w:val="00F8036A"/>
    <w:rsid w:val="00FA39FB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8CBDC7"/>
  <w15:docId w15:val="{D1BF8133-0BA3-476C-9D88-2E81D4A3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630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C63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3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327C"/>
  </w:style>
  <w:style w:type="paragraph" w:styleId="a6">
    <w:name w:val="footer"/>
    <w:basedOn w:val="a"/>
    <w:link w:val="a7"/>
    <w:uiPriority w:val="99"/>
    <w:unhideWhenUsed/>
    <w:rsid w:val="0049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327C"/>
  </w:style>
  <w:style w:type="paragraph" w:styleId="a8">
    <w:name w:val="List Paragraph"/>
    <w:basedOn w:val="a"/>
    <w:uiPriority w:val="34"/>
    <w:qFormat/>
    <w:rsid w:val="007D517C"/>
    <w:pPr>
      <w:ind w:leftChars="400" w:left="840"/>
    </w:pPr>
  </w:style>
  <w:style w:type="table" w:styleId="a9">
    <w:name w:val="Table Grid"/>
    <w:basedOn w:val="a1"/>
    <w:uiPriority w:val="59"/>
    <w:rsid w:val="00910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60B8C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60B8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60B8C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60B8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1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1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6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DE1B-510C-4B36-A32E-F2FF1736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JohoKatsuragi</cp:lastModifiedBy>
  <cp:revision>9</cp:revision>
  <cp:lastPrinted>2019-10-17T07:31:00Z</cp:lastPrinted>
  <dcterms:created xsi:type="dcterms:W3CDTF">2011-10-20T02:22:00Z</dcterms:created>
  <dcterms:modified xsi:type="dcterms:W3CDTF">2021-11-02T06:25:00Z</dcterms:modified>
</cp:coreProperties>
</file>